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25D60C84" w:rsidR="00833EBC" w:rsidRPr="00283B80" w:rsidRDefault="003A3F3E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Počet studentů, kteří využívají nově vybudovanou, rozšířenou či modernizovanou infrastrukturu pro výzkumně zaměřené studijní programy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– </w:t>
      </w:r>
    </w:p>
    <w:p w14:paraId="57683099" w14:textId="3369BF06" w:rsidR="00F0518D" w:rsidRPr="00283B80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výs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>tupový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5 </w:t>
      </w:r>
      <w:r w:rsid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>45 01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67EF97F2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2EA59492" w:rsidR="000C736F" w:rsidRPr="006C2349" w:rsidRDefault="00647901" w:rsidP="003A3F3E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vykázaných </w:t>
            </w:r>
            <w:r w:rsidR="003A3F3E">
              <w:rPr>
                <w:rFonts w:asciiTheme="minorHAnsi" w:hAnsiTheme="minorHAnsi"/>
                <w:b/>
                <w:sz w:val="20"/>
                <w:szCs w:val="20"/>
              </w:rPr>
              <w:t>studentů</w:t>
            </w:r>
          </w:p>
        </w:tc>
        <w:tc>
          <w:tcPr>
            <w:tcW w:w="5153" w:type="dxa"/>
          </w:tcPr>
          <w:p w14:paraId="24ED5B0E" w14:textId="214179EF" w:rsidR="000C736F" w:rsidRDefault="00647901" w:rsidP="006775EB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4790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</w:t>
            </w:r>
            <w:r w:rsidR="003A3F3E" w:rsidRPr="003A3F3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musí být v souladu s údaji ve studijním informačním systému školy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</w:t>
            </w:r>
          </w:p>
        </w:tc>
      </w:tr>
    </w:tbl>
    <w:p w14:paraId="133B2890" w14:textId="77777777" w:rsidR="003A3F3E" w:rsidRDefault="003A3F3E" w:rsidP="003A3F3E">
      <w:pPr>
        <w:ind w:left="426"/>
        <w:jc w:val="center"/>
        <w:rPr>
          <w:rFonts w:asciiTheme="minorHAnsi" w:hAnsiTheme="minorHAnsi" w:cs="Arial"/>
          <w:bCs/>
          <w:sz w:val="20"/>
          <w:szCs w:val="20"/>
        </w:rPr>
      </w:pPr>
    </w:p>
    <w:p w14:paraId="7EAD6ECD" w14:textId="0C001788" w:rsidR="00FA3F34" w:rsidRDefault="003A3F3E" w:rsidP="003A3F3E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  <w:r w:rsidRPr="003A3F3E">
        <w:rPr>
          <w:rFonts w:asciiTheme="minorHAnsi" w:hAnsiTheme="minorHAnsi" w:cs="Arial"/>
          <w:bCs/>
          <w:sz w:val="20"/>
          <w:szCs w:val="20"/>
        </w:rPr>
        <w:t>Každý student se vykáže v rámci projektu pouze jednou a to v okamžiku, kdy začne využívat infrastrukturu.</w:t>
      </w: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3062"/>
        <w:gridCol w:w="3201"/>
        <w:gridCol w:w="3660"/>
      </w:tblGrid>
      <w:tr w:rsidR="003A3F3E" w:rsidRPr="003A3F3E" w14:paraId="3B2DCE20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6B92C864" w14:textId="1F34F42C" w:rsidR="003A3F3E" w:rsidRDefault="003A3F3E" w:rsidP="006775EB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Studijní program</w:t>
            </w:r>
            <w:r w:rsidR="00674F3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74F36" w:rsidRPr="00674F36">
              <w:rPr>
                <w:rFonts w:asciiTheme="minorHAnsi" w:hAnsiTheme="minorHAnsi"/>
                <w:sz w:val="20"/>
                <w:szCs w:val="20"/>
              </w:rPr>
              <w:t>(</w:t>
            </w:r>
            <w:r w:rsidR="00674F36">
              <w:rPr>
                <w:rFonts w:asciiTheme="minorHAnsi" w:hAnsiTheme="minorHAnsi"/>
                <w:sz w:val="20"/>
                <w:szCs w:val="20"/>
              </w:rPr>
              <w:t>název a kód)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91E9518" w14:textId="78349639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Počet studentů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254AA1CC" w14:textId="1D375C7F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Datum zahájení využívání infrastruktury</w:t>
            </w:r>
            <w:r w:rsidR="00154062">
              <w:rPr>
                <w:rFonts w:asciiTheme="minorHAnsi" w:hAnsiTheme="minorHAnsi"/>
                <w:b/>
                <w:sz w:val="20"/>
                <w:szCs w:val="20"/>
              </w:rPr>
              <w:t xml:space="preserve"> (sledované období)</w:t>
            </w:r>
          </w:p>
        </w:tc>
      </w:tr>
      <w:tr w:rsidR="003A3F3E" w14:paraId="047C13FD" w14:textId="77777777" w:rsidTr="003A3F3E">
        <w:tc>
          <w:tcPr>
            <w:tcW w:w="3062" w:type="dxa"/>
          </w:tcPr>
          <w:p w14:paraId="6749723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7B0C5D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3A177C2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3A08F1A0" w14:textId="77777777" w:rsidTr="003A3F3E">
        <w:tc>
          <w:tcPr>
            <w:tcW w:w="3062" w:type="dxa"/>
          </w:tcPr>
          <w:p w14:paraId="27178177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BCE80A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C2B73D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263BFE91" w14:textId="77777777" w:rsidTr="003A3F3E">
        <w:tc>
          <w:tcPr>
            <w:tcW w:w="3062" w:type="dxa"/>
          </w:tcPr>
          <w:p w14:paraId="25190E0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D3D228D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D63518A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1FD0557D" w14:textId="77777777" w:rsidTr="003A3F3E">
        <w:tc>
          <w:tcPr>
            <w:tcW w:w="3062" w:type="dxa"/>
          </w:tcPr>
          <w:p w14:paraId="7BB07E8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CF2BD36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751951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6DD53E86" w14:textId="77777777" w:rsidTr="003A3F3E">
        <w:tc>
          <w:tcPr>
            <w:tcW w:w="3062" w:type="dxa"/>
          </w:tcPr>
          <w:p w14:paraId="042A692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6A10074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3F51FE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007748F6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76BC0D91" w14:textId="64BFAB61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276160FF" w14:textId="77777777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5DD2F113" w14:textId="638EE1CC" w:rsidR="003A3F3E" w:rsidRPr="00674F36" w:rsidRDefault="00674F36" w:rsidP="00674F36">
            <w:pPr>
              <w:jc w:val="center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74F3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-------</w:t>
            </w:r>
          </w:p>
        </w:tc>
      </w:tr>
      <w:tr w:rsidR="00674F36" w14:paraId="6525F2AC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6B7B86D3" w14:textId="77777777" w:rsidR="00A376F3" w:rsidRDefault="00A376F3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</w:t>
            </w:r>
            <w:r w:rsidR="00674F36">
              <w:rPr>
                <w:rFonts w:asciiTheme="minorHAnsi" w:hAnsiTheme="minorHAnsi"/>
                <w:b/>
                <w:sz w:val="20"/>
                <w:szCs w:val="20"/>
              </w:rPr>
              <w:t xml:space="preserve"> toho Ph.D. student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BD9E96E" w14:textId="7CF032B4" w:rsidR="00674F36" w:rsidRPr="00A376F3" w:rsidRDefault="00A376F3" w:rsidP="0073455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376F3">
              <w:rPr>
                <w:rFonts w:asciiTheme="minorHAnsi" w:hAnsiTheme="minorHAnsi"/>
                <w:i/>
                <w:sz w:val="20"/>
                <w:szCs w:val="20"/>
              </w:rPr>
              <w:t xml:space="preserve">(hodnota sledována pro rozpadový indikátor </w:t>
            </w:r>
            <w:r w:rsidRPr="00A376F3">
              <w:rPr>
                <w:rFonts w:asciiTheme="minorHAnsi" w:hAnsiTheme="minorHAnsi"/>
                <w:b/>
                <w:i/>
                <w:sz w:val="20"/>
                <w:szCs w:val="20"/>
              </w:rPr>
              <w:t>5 45 03</w:t>
            </w:r>
            <w:r w:rsidRPr="00A376F3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11DCDCC2" w14:textId="77777777" w:rsidR="00674F36" w:rsidRPr="003A3F3E" w:rsidRDefault="00674F36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610DB001" w14:textId="1234E579" w:rsidR="00674F36" w:rsidRPr="00674F36" w:rsidRDefault="00674F36" w:rsidP="00674F36">
            <w:pPr>
              <w:jc w:val="center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74F3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------</w:t>
            </w:r>
            <w:r w:rsidR="00A376F3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-</w:t>
            </w:r>
          </w:p>
        </w:tc>
      </w:tr>
    </w:tbl>
    <w:p w14:paraId="380A0BC3" w14:textId="77777777" w:rsidR="003A3F3E" w:rsidRPr="006C2349" w:rsidRDefault="003A3F3E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  <w:bookmarkStart w:id="1" w:name="_GoBack"/>
      <w:bookmarkEnd w:id="0"/>
      <w:bookmarkEnd w:id="1"/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6ED4D" w14:textId="77777777" w:rsidR="00115B2A" w:rsidRDefault="00115B2A" w:rsidP="003E5669">
      <w:pPr>
        <w:spacing w:after="0" w:line="240" w:lineRule="auto"/>
      </w:pPr>
      <w:r>
        <w:separator/>
      </w:r>
    </w:p>
  </w:endnote>
  <w:endnote w:type="continuationSeparator" w:id="0">
    <w:p w14:paraId="215D0307" w14:textId="77777777" w:rsidR="00115B2A" w:rsidRDefault="00115B2A" w:rsidP="003E5669">
      <w:pPr>
        <w:spacing w:after="0" w:line="240" w:lineRule="auto"/>
      </w:pPr>
      <w:r>
        <w:continuationSeparator/>
      </w:r>
    </w:p>
  </w:endnote>
  <w:endnote w:type="continuationNotice" w:id="1">
    <w:p w14:paraId="18933566" w14:textId="77777777" w:rsidR="00115B2A" w:rsidRDefault="00115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4B981" w14:textId="77777777" w:rsidR="00115B2A" w:rsidRDefault="00115B2A" w:rsidP="003E5669">
      <w:pPr>
        <w:spacing w:after="0" w:line="240" w:lineRule="auto"/>
      </w:pPr>
      <w:r>
        <w:separator/>
      </w:r>
    </w:p>
  </w:footnote>
  <w:footnote w:type="continuationSeparator" w:id="0">
    <w:p w14:paraId="5EB71915" w14:textId="77777777" w:rsidR="00115B2A" w:rsidRDefault="00115B2A" w:rsidP="003E5669">
      <w:pPr>
        <w:spacing w:after="0" w:line="240" w:lineRule="auto"/>
      </w:pPr>
      <w:r>
        <w:continuationSeparator/>
      </w:r>
    </w:p>
  </w:footnote>
  <w:footnote w:type="continuationNotice" w:id="1">
    <w:p w14:paraId="02A10A07" w14:textId="77777777" w:rsidR="00115B2A" w:rsidRDefault="00115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016D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D7D12"/>
    <w:rsid w:val="000E1BF3"/>
    <w:rsid w:val="000E30BE"/>
    <w:rsid w:val="0010460D"/>
    <w:rsid w:val="00115B2A"/>
    <w:rsid w:val="00125453"/>
    <w:rsid w:val="00126362"/>
    <w:rsid w:val="00127380"/>
    <w:rsid w:val="00140E01"/>
    <w:rsid w:val="00154062"/>
    <w:rsid w:val="0015579B"/>
    <w:rsid w:val="001738BE"/>
    <w:rsid w:val="0019787D"/>
    <w:rsid w:val="001A5E39"/>
    <w:rsid w:val="001B6309"/>
    <w:rsid w:val="002166B0"/>
    <w:rsid w:val="002249BF"/>
    <w:rsid w:val="00227299"/>
    <w:rsid w:val="002425E4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62159"/>
    <w:rsid w:val="003847A8"/>
    <w:rsid w:val="00393118"/>
    <w:rsid w:val="003A3F3E"/>
    <w:rsid w:val="003B40E8"/>
    <w:rsid w:val="003B4974"/>
    <w:rsid w:val="003B5F00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47901"/>
    <w:rsid w:val="00664CB6"/>
    <w:rsid w:val="00674F36"/>
    <w:rsid w:val="006775EB"/>
    <w:rsid w:val="00695ECA"/>
    <w:rsid w:val="006A146A"/>
    <w:rsid w:val="006B6185"/>
    <w:rsid w:val="006C1D0A"/>
    <w:rsid w:val="006C2349"/>
    <w:rsid w:val="006C419D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33EBC"/>
    <w:rsid w:val="00837872"/>
    <w:rsid w:val="00854FEE"/>
    <w:rsid w:val="00856100"/>
    <w:rsid w:val="008610DF"/>
    <w:rsid w:val="00862ACC"/>
    <w:rsid w:val="008675C3"/>
    <w:rsid w:val="008B5664"/>
    <w:rsid w:val="008D706F"/>
    <w:rsid w:val="00903B05"/>
    <w:rsid w:val="00935DED"/>
    <w:rsid w:val="0099244D"/>
    <w:rsid w:val="00995B2D"/>
    <w:rsid w:val="009A5B75"/>
    <w:rsid w:val="009D5015"/>
    <w:rsid w:val="009D6BEF"/>
    <w:rsid w:val="009E7F69"/>
    <w:rsid w:val="00A22125"/>
    <w:rsid w:val="00A30D73"/>
    <w:rsid w:val="00A32B38"/>
    <w:rsid w:val="00A36A64"/>
    <w:rsid w:val="00A376F3"/>
    <w:rsid w:val="00A66ECE"/>
    <w:rsid w:val="00A75D44"/>
    <w:rsid w:val="00A91A55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73F35"/>
    <w:rsid w:val="00C83E89"/>
    <w:rsid w:val="00C908BD"/>
    <w:rsid w:val="00C90F1F"/>
    <w:rsid w:val="00C91075"/>
    <w:rsid w:val="00C978C9"/>
    <w:rsid w:val="00CB61B0"/>
    <w:rsid w:val="00CC64EE"/>
    <w:rsid w:val="00CD5559"/>
    <w:rsid w:val="00CF1FA2"/>
    <w:rsid w:val="00D01AAF"/>
    <w:rsid w:val="00D06C75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5317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C08BD-055E-498E-80B8-34AA32B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Horníčková Markéta</cp:lastModifiedBy>
  <cp:revision>3</cp:revision>
  <cp:lastPrinted>2017-03-08T07:57:00Z</cp:lastPrinted>
  <dcterms:created xsi:type="dcterms:W3CDTF">2017-08-31T07:51:00Z</dcterms:created>
  <dcterms:modified xsi:type="dcterms:W3CDTF">2017-08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